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AAF5" w14:textId="77777777" w:rsidR="00236FBD" w:rsidRDefault="00236FBD">
      <w:pPr>
        <w:rPr>
          <w:lang w:val="es-ES"/>
        </w:rPr>
      </w:pPr>
    </w:p>
    <w:p w14:paraId="02C97113" w14:textId="77777777" w:rsidR="00C4097D" w:rsidRDefault="00C4097D">
      <w:pPr>
        <w:rPr>
          <w:lang w:val="es-ES"/>
        </w:rPr>
      </w:pPr>
    </w:p>
    <w:p w14:paraId="7764C14C" w14:textId="77777777" w:rsidR="00C4097D" w:rsidRDefault="00C4097D">
      <w:pPr>
        <w:rPr>
          <w:lang w:val="es-ES"/>
        </w:rPr>
      </w:pPr>
    </w:p>
    <w:p w14:paraId="2E2785C5" w14:textId="77777777" w:rsidR="00C4097D" w:rsidRDefault="00C4097D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57732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BAA4A" w14:textId="2DA9C7B1" w:rsidR="00C4097D" w:rsidRDefault="00C4097D">
          <w:pPr>
            <w:pStyle w:val="TtuloTDC"/>
          </w:pPr>
          <w:r>
            <w:rPr>
              <w:lang w:val="es-ES"/>
            </w:rPr>
            <w:t>Contenido</w:t>
          </w:r>
        </w:p>
        <w:p w14:paraId="655AEF32" w14:textId="1A5DEDB8" w:rsidR="00887789" w:rsidRDefault="00C409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74146" w:history="1">
            <w:r w:rsidR="00887789" w:rsidRPr="00F25B18">
              <w:rPr>
                <w:rStyle w:val="Hipervnculo"/>
                <w:noProof/>
                <w:lang w:val="es-ES"/>
              </w:rPr>
              <w:t>Arquitectura del proyecto</w:t>
            </w:r>
            <w:r w:rsidR="00887789">
              <w:rPr>
                <w:noProof/>
                <w:webHidden/>
              </w:rPr>
              <w:tab/>
            </w:r>
            <w:r w:rsidR="00887789">
              <w:rPr>
                <w:noProof/>
                <w:webHidden/>
              </w:rPr>
              <w:fldChar w:fldCharType="begin"/>
            </w:r>
            <w:r w:rsidR="00887789">
              <w:rPr>
                <w:noProof/>
                <w:webHidden/>
              </w:rPr>
              <w:instrText xml:space="preserve"> PAGEREF _Toc194874146 \h </w:instrText>
            </w:r>
            <w:r w:rsidR="00887789">
              <w:rPr>
                <w:noProof/>
                <w:webHidden/>
              </w:rPr>
            </w:r>
            <w:r w:rsidR="00887789">
              <w:rPr>
                <w:noProof/>
                <w:webHidden/>
              </w:rPr>
              <w:fldChar w:fldCharType="separate"/>
            </w:r>
            <w:r w:rsidR="00887789">
              <w:rPr>
                <w:noProof/>
                <w:webHidden/>
              </w:rPr>
              <w:t>2</w:t>
            </w:r>
            <w:r w:rsidR="00887789">
              <w:rPr>
                <w:noProof/>
                <w:webHidden/>
              </w:rPr>
              <w:fldChar w:fldCharType="end"/>
            </w:r>
          </w:hyperlink>
        </w:p>
        <w:p w14:paraId="6C974BF8" w14:textId="4EEB16F6" w:rsidR="00887789" w:rsidRDefault="008877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874147" w:history="1">
            <w:r w:rsidRPr="00F25B18">
              <w:rPr>
                <w:rStyle w:val="Hipervnculo"/>
                <w:noProof/>
                <w:lang w:val="es-ES"/>
              </w:rPr>
              <w:t>Microservicio para 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5E23" w14:textId="41B5A2F7" w:rsidR="00887789" w:rsidRDefault="008877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874148" w:history="1">
            <w:r w:rsidRPr="00F25B18">
              <w:rPr>
                <w:rStyle w:val="Hipervnculo"/>
                <w:noProof/>
                <w:lang w:val="es-ES"/>
              </w:rPr>
              <w:t>Microservici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0DB3" w14:textId="08A333E4" w:rsidR="00887789" w:rsidRDefault="008877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874149" w:history="1">
            <w:r w:rsidRPr="00F25B18">
              <w:rPr>
                <w:rStyle w:val="Hipervnculo"/>
                <w:noProof/>
                <w:lang w:val="es-ES"/>
              </w:rPr>
              <w:t>Microservicio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7395" w14:textId="4AB78A43" w:rsidR="00887789" w:rsidRDefault="008877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874150" w:history="1">
            <w:r w:rsidRPr="00F25B18">
              <w:rPr>
                <w:rStyle w:val="Hipervnculo"/>
                <w:noProof/>
                <w:lang w:val="es-ES"/>
              </w:rPr>
              <w:t>Microservicio de 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A16A" w14:textId="53AAE6A8" w:rsidR="00C4097D" w:rsidRDefault="00C4097D">
          <w:r>
            <w:rPr>
              <w:b/>
              <w:bCs/>
              <w:lang w:val="es-ES"/>
            </w:rPr>
            <w:fldChar w:fldCharType="end"/>
          </w:r>
        </w:p>
      </w:sdtContent>
    </w:sdt>
    <w:p w14:paraId="656F3E82" w14:textId="77777777" w:rsidR="00C4097D" w:rsidRDefault="00C4097D">
      <w:pPr>
        <w:rPr>
          <w:lang w:val="es-ES"/>
        </w:rPr>
      </w:pPr>
    </w:p>
    <w:p w14:paraId="4C025065" w14:textId="77777777" w:rsidR="00C4097D" w:rsidRDefault="00C4097D">
      <w:pPr>
        <w:rPr>
          <w:lang w:val="es-ES"/>
        </w:rPr>
      </w:pPr>
    </w:p>
    <w:p w14:paraId="0B78C34F" w14:textId="77777777" w:rsidR="00C4097D" w:rsidRDefault="00C4097D">
      <w:pPr>
        <w:rPr>
          <w:lang w:val="es-ES"/>
        </w:rPr>
      </w:pPr>
    </w:p>
    <w:p w14:paraId="3C7301D7" w14:textId="77777777" w:rsidR="00C4097D" w:rsidRDefault="00C4097D">
      <w:pPr>
        <w:rPr>
          <w:lang w:val="es-ES"/>
        </w:rPr>
      </w:pPr>
    </w:p>
    <w:p w14:paraId="2B45878A" w14:textId="77777777" w:rsidR="00C4097D" w:rsidRDefault="00C4097D">
      <w:pPr>
        <w:rPr>
          <w:lang w:val="es-ES"/>
        </w:rPr>
      </w:pPr>
    </w:p>
    <w:p w14:paraId="1EE45AF5" w14:textId="77777777" w:rsidR="00C4097D" w:rsidRDefault="00C4097D">
      <w:pPr>
        <w:rPr>
          <w:lang w:val="es-ES"/>
        </w:rPr>
        <w:sectPr w:rsidR="00C4097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E962F6" w14:textId="77777777" w:rsidR="00C4097D" w:rsidRDefault="00C4097D">
      <w:pPr>
        <w:rPr>
          <w:lang w:val="es-ES"/>
        </w:rPr>
      </w:pPr>
    </w:p>
    <w:p w14:paraId="22B6487B" w14:textId="7BED4D06" w:rsidR="00C4097D" w:rsidRDefault="00C4097D" w:rsidP="00C4097D">
      <w:pPr>
        <w:pStyle w:val="Ttulo1"/>
        <w:rPr>
          <w:lang w:val="es-ES"/>
        </w:rPr>
      </w:pPr>
      <w:bookmarkStart w:id="0" w:name="_Toc194874146"/>
      <w:r>
        <w:rPr>
          <w:lang w:val="es-ES"/>
        </w:rPr>
        <w:t>Arquitectura del proyecto</w:t>
      </w:r>
      <w:bookmarkEnd w:id="0"/>
    </w:p>
    <w:p w14:paraId="6EADA46B" w14:textId="77777777" w:rsidR="00C4097D" w:rsidRDefault="00C4097D">
      <w:pPr>
        <w:rPr>
          <w:lang w:val="es-ES"/>
        </w:rPr>
      </w:pPr>
    </w:p>
    <w:p w14:paraId="54CF6C43" w14:textId="19A2801D" w:rsidR="00C4097D" w:rsidRDefault="00C4097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1B812E" wp14:editId="1D5D26B4">
            <wp:extent cx="5610225" cy="3724275"/>
            <wp:effectExtent l="0" t="0" r="9525" b="9525"/>
            <wp:docPr id="13028209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E71C" w14:textId="77777777" w:rsidR="00C4097D" w:rsidRDefault="00C4097D">
      <w:pPr>
        <w:rPr>
          <w:lang w:val="es-ES"/>
        </w:rPr>
      </w:pPr>
    </w:p>
    <w:p w14:paraId="49BFD8D5" w14:textId="77777777" w:rsidR="00C4097D" w:rsidRDefault="00C4097D">
      <w:pPr>
        <w:rPr>
          <w:lang w:val="es-ES"/>
        </w:rPr>
      </w:pPr>
    </w:p>
    <w:p w14:paraId="540DE3BA" w14:textId="77777777" w:rsidR="00C4097D" w:rsidRDefault="00C4097D">
      <w:pPr>
        <w:rPr>
          <w:lang w:val="es-ES"/>
        </w:rPr>
      </w:pPr>
    </w:p>
    <w:p w14:paraId="20B1CB05" w14:textId="77777777" w:rsidR="00C4097D" w:rsidRDefault="00C4097D">
      <w:pPr>
        <w:rPr>
          <w:lang w:val="es-ES"/>
        </w:rPr>
        <w:sectPr w:rsidR="00C4097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BED302" w14:textId="77777777" w:rsidR="00C4097D" w:rsidRDefault="00C4097D">
      <w:pPr>
        <w:rPr>
          <w:lang w:val="es-ES"/>
        </w:rPr>
      </w:pPr>
    </w:p>
    <w:p w14:paraId="423D3BDF" w14:textId="22294A3D" w:rsidR="00743790" w:rsidRDefault="00C4097D" w:rsidP="00C4097D">
      <w:pPr>
        <w:pStyle w:val="Ttulo1"/>
        <w:rPr>
          <w:lang w:val="es-ES"/>
        </w:rPr>
      </w:pPr>
      <w:bookmarkStart w:id="1" w:name="_Toc194874147"/>
      <w:r>
        <w:rPr>
          <w:lang w:val="es-ES"/>
        </w:rPr>
        <w:t>Microservicio para Eureka Server</w:t>
      </w:r>
      <w:bookmarkEnd w:id="1"/>
    </w:p>
    <w:p w14:paraId="1257FF28" w14:textId="7DD9B4F2" w:rsidR="00743790" w:rsidRDefault="00743790">
      <w:pPr>
        <w:rPr>
          <w:lang w:val="es-ES"/>
        </w:rPr>
      </w:pPr>
      <w:r w:rsidRPr="00743790">
        <w:rPr>
          <w:noProof/>
          <w:lang w:val="es-ES"/>
        </w:rPr>
        <w:drawing>
          <wp:inline distT="0" distB="0" distL="0" distR="0" wp14:anchorId="23FFA113" wp14:editId="43F8E717">
            <wp:extent cx="5612130" cy="2760345"/>
            <wp:effectExtent l="0" t="0" r="7620" b="1905"/>
            <wp:docPr id="278364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44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78D" w14:textId="77777777" w:rsidR="00743790" w:rsidRDefault="00743790">
      <w:pPr>
        <w:rPr>
          <w:lang w:val="es-ES"/>
        </w:rPr>
      </w:pPr>
    </w:p>
    <w:p w14:paraId="6A1B7306" w14:textId="77777777" w:rsidR="00743790" w:rsidRDefault="00743790">
      <w:pPr>
        <w:rPr>
          <w:lang w:val="es-ES"/>
        </w:rPr>
      </w:pPr>
    </w:p>
    <w:p w14:paraId="5F72BDC3" w14:textId="77777777" w:rsidR="00743790" w:rsidRDefault="00743790">
      <w:pPr>
        <w:rPr>
          <w:lang w:val="es-ES"/>
        </w:rPr>
      </w:pPr>
    </w:p>
    <w:p w14:paraId="5A60F413" w14:textId="0C078E83" w:rsidR="00743790" w:rsidRDefault="007860B0">
      <w:pPr>
        <w:rPr>
          <w:lang w:val="es-ES"/>
        </w:rPr>
      </w:pPr>
      <w:r w:rsidRPr="007860B0">
        <w:rPr>
          <w:noProof/>
          <w:lang w:val="es-ES"/>
        </w:rPr>
        <w:drawing>
          <wp:inline distT="0" distB="0" distL="0" distR="0" wp14:anchorId="18F2DD0F" wp14:editId="0EBE101D">
            <wp:extent cx="5612130" cy="3016885"/>
            <wp:effectExtent l="0" t="0" r="7620" b="0"/>
            <wp:docPr id="1170472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720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6891" w14:textId="77777777" w:rsidR="00743790" w:rsidRDefault="00743790">
      <w:pPr>
        <w:rPr>
          <w:lang w:val="es-ES"/>
        </w:rPr>
      </w:pPr>
    </w:p>
    <w:p w14:paraId="2A59AD84" w14:textId="77777777" w:rsidR="00743790" w:rsidRDefault="00743790">
      <w:pPr>
        <w:rPr>
          <w:lang w:val="es-ES"/>
        </w:rPr>
      </w:pPr>
    </w:p>
    <w:p w14:paraId="536A0DCF" w14:textId="77777777" w:rsidR="00743790" w:rsidRDefault="00743790">
      <w:pPr>
        <w:rPr>
          <w:lang w:val="es-ES"/>
        </w:rPr>
      </w:pPr>
    </w:p>
    <w:p w14:paraId="7B4B99E9" w14:textId="77777777" w:rsidR="00743790" w:rsidRDefault="00743790">
      <w:pPr>
        <w:rPr>
          <w:lang w:val="es-ES"/>
        </w:rPr>
      </w:pPr>
    </w:p>
    <w:p w14:paraId="3744E045" w14:textId="68DD0812" w:rsidR="00C4097D" w:rsidRDefault="00C4097D" w:rsidP="00C4097D">
      <w:pPr>
        <w:pStyle w:val="Ttulo1"/>
        <w:rPr>
          <w:lang w:val="es-ES"/>
        </w:rPr>
      </w:pPr>
      <w:bookmarkStart w:id="2" w:name="_Toc194874148"/>
      <w:r>
        <w:rPr>
          <w:lang w:val="es-ES"/>
        </w:rPr>
        <w:t>Microservicio de Usuarios</w:t>
      </w:r>
      <w:bookmarkEnd w:id="2"/>
    </w:p>
    <w:p w14:paraId="5ECF4BEC" w14:textId="168995CF" w:rsidR="00743790" w:rsidRDefault="009F3F11">
      <w:pPr>
        <w:rPr>
          <w:lang w:val="es-ES"/>
        </w:rPr>
      </w:pPr>
      <w:r>
        <w:rPr>
          <w:lang w:val="es-ES"/>
        </w:rPr>
        <w:t>Al iniciar solamente usuarios-servicio:</w:t>
      </w:r>
    </w:p>
    <w:p w14:paraId="618AAF9F" w14:textId="77777777" w:rsidR="009F3F11" w:rsidRDefault="009F3F11">
      <w:pPr>
        <w:rPr>
          <w:lang w:val="es-ES"/>
        </w:rPr>
      </w:pPr>
    </w:p>
    <w:p w14:paraId="74DED2BC" w14:textId="45AFB18A" w:rsidR="009F3F11" w:rsidRDefault="009F3F1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93BDBB" wp14:editId="003ACC96">
            <wp:extent cx="5600700" cy="2981325"/>
            <wp:effectExtent l="0" t="0" r="0" b="9525"/>
            <wp:docPr id="43117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F037" w14:textId="77777777" w:rsidR="009F3F11" w:rsidRDefault="009F3F11">
      <w:pPr>
        <w:rPr>
          <w:lang w:val="es-ES"/>
        </w:rPr>
      </w:pPr>
    </w:p>
    <w:p w14:paraId="18052822" w14:textId="77777777" w:rsidR="00743790" w:rsidRDefault="00743790">
      <w:pPr>
        <w:rPr>
          <w:lang w:val="es-ES"/>
        </w:rPr>
      </w:pPr>
    </w:p>
    <w:p w14:paraId="17511E14" w14:textId="162D90EB" w:rsidR="00743790" w:rsidRDefault="009F2B33">
      <w:pPr>
        <w:rPr>
          <w:lang w:val="es-ES"/>
        </w:rPr>
      </w:pPr>
      <w:r>
        <w:rPr>
          <w:lang w:val="es-ES"/>
        </w:rPr>
        <w:t xml:space="preserve">Creación de contenedor Docker para base de datos </w:t>
      </w:r>
      <w:proofErr w:type="spellStart"/>
      <w:r>
        <w:rPr>
          <w:lang w:val="es-ES"/>
        </w:rPr>
        <w:t>Postgres</w:t>
      </w:r>
      <w:proofErr w:type="spellEnd"/>
      <w:r>
        <w:rPr>
          <w:lang w:val="es-ES"/>
        </w:rPr>
        <w:t xml:space="preserve"> para usuarios-servicio:</w:t>
      </w:r>
    </w:p>
    <w:p w14:paraId="1838E80C" w14:textId="7755E361" w:rsidR="009F2B33" w:rsidRDefault="009F2B33">
      <w:pPr>
        <w:rPr>
          <w:lang w:val="es-ES"/>
        </w:rPr>
      </w:pPr>
      <w:r w:rsidRPr="009F2B33">
        <w:rPr>
          <w:noProof/>
          <w:lang w:val="es-ES"/>
        </w:rPr>
        <w:lastRenderedPageBreak/>
        <w:drawing>
          <wp:inline distT="0" distB="0" distL="0" distR="0" wp14:anchorId="3500FE32" wp14:editId="3781D217">
            <wp:extent cx="5612130" cy="3162935"/>
            <wp:effectExtent l="0" t="0" r="7620" b="0"/>
            <wp:docPr id="1303877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77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8E22" w14:textId="77777777" w:rsidR="00743790" w:rsidRDefault="00743790">
      <w:pPr>
        <w:rPr>
          <w:lang w:val="es-ES"/>
        </w:rPr>
      </w:pPr>
    </w:p>
    <w:p w14:paraId="099E6B7E" w14:textId="6CA51892" w:rsidR="009F2B33" w:rsidRDefault="009F2B33">
      <w:pPr>
        <w:rPr>
          <w:lang w:val="es-ES"/>
        </w:rPr>
      </w:pPr>
      <w:r>
        <w:rPr>
          <w:lang w:val="es-ES"/>
        </w:rPr>
        <w:t>Conexión de usuarios-servicio a base de datos:</w:t>
      </w:r>
    </w:p>
    <w:p w14:paraId="3B9F7B5C" w14:textId="29024D4A" w:rsidR="009F2B33" w:rsidRDefault="009F2B33">
      <w:pPr>
        <w:rPr>
          <w:lang w:val="es-ES"/>
        </w:rPr>
      </w:pPr>
      <w:r w:rsidRPr="009F2B33">
        <w:rPr>
          <w:noProof/>
          <w:lang w:val="es-ES"/>
        </w:rPr>
        <w:drawing>
          <wp:inline distT="0" distB="0" distL="0" distR="0" wp14:anchorId="585BDC62" wp14:editId="27BAABEE">
            <wp:extent cx="5612130" cy="3026410"/>
            <wp:effectExtent l="0" t="0" r="7620" b="2540"/>
            <wp:docPr id="123724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4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151" w14:textId="77777777" w:rsidR="009F2B33" w:rsidRDefault="009F2B33">
      <w:pPr>
        <w:rPr>
          <w:lang w:val="es-ES"/>
        </w:rPr>
      </w:pPr>
    </w:p>
    <w:p w14:paraId="5F888C2F" w14:textId="1CAA9FD7" w:rsidR="00887789" w:rsidRDefault="00887789">
      <w:pPr>
        <w:rPr>
          <w:lang w:val="es-ES"/>
        </w:rPr>
      </w:pPr>
      <w:r>
        <w:rPr>
          <w:lang w:val="es-ES"/>
        </w:rPr>
        <w:lastRenderedPageBreak/>
        <w:t xml:space="preserve">Ejecución de la aplicación: </w:t>
      </w:r>
      <w:r w:rsidRPr="00887789">
        <w:rPr>
          <w:lang w:val="es-ES"/>
        </w:rPr>
        <w:drawing>
          <wp:inline distT="0" distB="0" distL="0" distR="0" wp14:anchorId="58C2A9C9" wp14:editId="668246EF">
            <wp:extent cx="5612130" cy="2867660"/>
            <wp:effectExtent l="0" t="0" r="7620" b="8890"/>
            <wp:docPr id="1279107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7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B366" w14:textId="77777777" w:rsidR="00B63D4B" w:rsidRDefault="00B63D4B">
      <w:pPr>
        <w:rPr>
          <w:lang w:val="es-ES"/>
        </w:rPr>
      </w:pPr>
    </w:p>
    <w:p w14:paraId="222E07C1" w14:textId="113E6BDB" w:rsidR="00B63D4B" w:rsidRDefault="00B63D4B">
      <w:pPr>
        <w:rPr>
          <w:lang w:val="es-ES"/>
        </w:rPr>
      </w:pPr>
      <w:r>
        <w:rPr>
          <w:lang w:val="es-ES"/>
        </w:rPr>
        <w:t>Creación del primer usuario:</w:t>
      </w:r>
    </w:p>
    <w:p w14:paraId="33EB840E" w14:textId="77777777" w:rsidR="00B63D4B" w:rsidRDefault="00B63D4B">
      <w:pPr>
        <w:rPr>
          <w:lang w:val="es-ES"/>
        </w:rPr>
      </w:pPr>
    </w:p>
    <w:p w14:paraId="46C3B0F6" w14:textId="17C43612" w:rsidR="00B63D4B" w:rsidRDefault="00B63D4B">
      <w:pPr>
        <w:rPr>
          <w:lang w:val="es-ES"/>
        </w:rPr>
      </w:pPr>
      <w:r w:rsidRPr="00B63D4B">
        <w:rPr>
          <w:noProof/>
          <w:lang w:val="es-ES"/>
        </w:rPr>
        <w:drawing>
          <wp:inline distT="0" distB="0" distL="0" distR="0" wp14:anchorId="5D5B1E8A" wp14:editId="7DB22196">
            <wp:extent cx="5612130" cy="4100830"/>
            <wp:effectExtent l="0" t="0" r="7620" b="0"/>
            <wp:docPr id="1925180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80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30E8" w14:textId="77777777" w:rsidR="00B63D4B" w:rsidRDefault="00B63D4B">
      <w:pPr>
        <w:rPr>
          <w:lang w:val="es-ES"/>
        </w:rPr>
      </w:pPr>
    </w:p>
    <w:p w14:paraId="10D66AF9" w14:textId="77777777" w:rsidR="007E73AC" w:rsidRDefault="007E73AC">
      <w:pPr>
        <w:rPr>
          <w:lang w:val="es-ES"/>
        </w:rPr>
      </w:pPr>
    </w:p>
    <w:p w14:paraId="54E4A6E7" w14:textId="6180523D" w:rsidR="007E73AC" w:rsidRDefault="007E73AC">
      <w:p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generación del JWT:</w:t>
      </w:r>
    </w:p>
    <w:p w14:paraId="02B3DBA6" w14:textId="77777777" w:rsidR="007E73AC" w:rsidRDefault="007E73AC">
      <w:pPr>
        <w:rPr>
          <w:lang w:val="es-ES"/>
        </w:rPr>
      </w:pPr>
    </w:p>
    <w:p w14:paraId="5721D47F" w14:textId="6F411ACD" w:rsidR="007E73AC" w:rsidRDefault="007E73AC">
      <w:pPr>
        <w:rPr>
          <w:lang w:val="es-ES"/>
        </w:rPr>
      </w:pPr>
      <w:r w:rsidRPr="007E73AC">
        <w:rPr>
          <w:noProof/>
          <w:lang w:val="es-ES"/>
        </w:rPr>
        <w:drawing>
          <wp:inline distT="0" distB="0" distL="0" distR="0" wp14:anchorId="2FAE20C9" wp14:editId="096CDAE3">
            <wp:extent cx="5612130" cy="2703195"/>
            <wp:effectExtent l="0" t="0" r="7620" b="1905"/>
            <wp:docPr id="538114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14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875" w14:textId="77777777" w:rsidR="007E73AC" w:rsidRDefault="007E73AC">
      <w:pPr>
        <w:rPr>
          <w:lang w:val="es-ES"/>
        </w:rPr>
      </w:pPr>
    </w:p>
    <w:p w14:paraId="18B28B1C" w14:textId="77777777" w:rsidR="007E73AC" w:rsidRDefault="007E73AC">
      <w:pPr>
        <w:rPr>
          <w:lang w:val="es-ES"/>
        </w:rPr>
      </w:pPr>
    </w:p>
    <w:p w14:paraId="2F336C39" w14:textId="77777777" w:rsidR="007E73AC" w:rsidRDefault="007E73AC">
      <w:pPr>
        <w:rPr>
          <w:lang w:val="es-ES"/>
        </w:rPr>
      </w:pPr>
    </w:p>
    <w:p w14:paraId="37CCB8B0" w14:textId="5E205EA4" w:rsidR="007E73AC" w:rsidRDefault="007E73AC">
      <w:pPr>
        <w:rPr>
          <w:lang w:val="es-ES"/>
        </w:rPr>
      </w:pPr>
      <w:r>
        <w:rPr>
          <w:lang w:val="es-ES"/>
        </w:rPr>
        <w:t>Usar el token para ver los detalles de un usuario</w:t>
      </w:r>
    </w:p>
    <w:p w14:paraId="78B5735F" w14:textId="12E3CBC4" w:rsidR="007E73AC" w:rsidRDefault="007E73AC">
      <w:pPr>
        <w:rPr>
          <w:lang w:val="es-ES"/>
        </w:rPr>
      </w:pPr>
      <w:r w:rsidRPr="007E73AC">
        <w:rPr>
          <w:noProof/>
          <w:lang w:val="es-ES"/>
        </w:rPr>
        <w:drawing>
          <wp:inline distT="0" distB="0" distL="0" distR="0" wp14:anchorId="480CD4AD" wp14:editId="7D744F58">
            <wp:extent cx="5612130" cy="3134360"/>
            <wp:effectExtent l="0" t="0" r="7620" b="8890"/>
            <wp:docPr id="1520949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49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B47" w14:textId="77777777" w:rsidR="007E73AC" w:rsidRDefault="007E73AC">
      <w:pPr>
        <w:rPr>
          <w:lang w:val="es-ES"/>
        </w:rPr>
      </w:pPr>
    </w:p>
    <w:p w14:paraId="5B7F8CB3" w14:textId="77777777" w:rsidR="007E73AC" w:rsidRDefault="007E73AC">
      <w:pPr>
        <w:rPr>
          <w:lang w:val="es-ES"/>
        </w:rPr>
      </w:pPr>
    </w:p>
    <w:p w14:paraId="6284DC38" w14:textId="2DD79B4E" w:rsidR="00D603BE" w:rsidRDefault="00D603BE">
      <w:pPr>
        <w:rPr>
          <w:lang w:val="es-ES"/>
        </w:rPr>
      </w:pPr>
      <w:r>
        <w:rPr>
          <w:lang w:val="es-ES"/>
        </w:rPr>
        <w:t>Validar si un usuario existe:</w:t>
      </w:r>
    </w:p>
    <w:p w14:paraId="646E7057" w14:textId="77777777" w:rsidR="00D603BE" w:rsidRDefault="00D603BE">
      <w:pPr>
        <w:rPr>
          <w:lang w:val="es-ES"/>
        </w:rPr>
      </w:pPr>
    </w:p>
    <w:p w14:paraId="4437AD8D" w14:textId="47933E54" w:rsidR="00D603BE" w:rsidRDefault="00D603BE">
      <w:pPr>
        <w:rPr>
          <w:lang w:val="es-ES"/>
        </w:rPr>
      </w:pPr>
      <w:r w:rsidRPr="00D603BE">
        <w:rPr>
          <w:noProof/>
          <w:lang w:val="es-ES"/>
        </w:rPr>
        <w:drawing>
          <wp:inline distT="0" distB="0" distL="0" distR="0" wp14:anchorId="76CAF082" wp14:editId="61E4384A">
            <wp:extent cx="5612130" cy="2487295"/>
            <wp:effectExtent l="0" t="0" r="7620" b="8255"/>
            <wp:docPr id="1790629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29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6847" w14:textId="6B534F54" w:rsidR="00D603BE" w:rsidRDefault="00C4097D" w:rsidP="00C4097D">
      <w:pPr>
        <w:pStyle w:val="Ttulo1"/>
        <w:rPr>
          <w:lang w:val="es-ES"/>
        </w:rPr>
      </w:pPr>
      <w:bookmarkStart w:id="3" w:name="_Toc194874149"/>
      <w:r>
        <w:rPr>
          <w:lang w:val="es-ES"/>
        </w:rPr>
        <w:t>Microservicio de Asignaturas</w:t>
      </w:r>
      <w:bookmarkEnd w:id="3"/>
    </w:p>
    <w:p w14:paraId="727BDFD6" w14:textId="77777777" w:rsidR="00D603BE" w:rsidRDefault="00D603BE">
      <w:pPr>
        <w:rPr>
          <w:lang w:val="es-ES"/>
        </w:rPr>
      </w:pPr>
    </w:p>
    <w:p w14:paraId="639692AD" w14:textId="6C3B36E0" w:rsidR="00D603BE" w:rsidRDefault="003A7948">
      <w:pPr>
        <w:rPr>
          <w:lang w:val="es-ES"/>
        </w:rPr>
      </w:pPr>
      <w:r>
        <w:rPr>
          <w:lang w:val="es-ES"/>
        </w:rPr>
        <w:t>Creación de la base de datos para asignaturas dentro de un contenedor Docker:</w:t>
      </w:r>
    </w:p>
    <w:p w14:paraId="5357D3F9" w14:textId="77777777" w:rsidR="003A7948" w:rsidRDefault="003A7948">
      <w:pPr>
        <w:rPr>
          <w:lang w:val="es-ES"/>
        </w:rPr>
      </w:pPr>
    </w:p>
    <w:p w14:paraId="478C9FB1" w14:textId="276C8FA8" w:rsidR="005A7713" w:rsidRDefault="005A7713">
      <w:pPr>
        <w:rPr>
          <w:lang w:val="es-ES"/>
        </w:rPr>
      </w:pPr>
      <w:proofErr w:type="spellStart"/>
      <w:r w:rsidRPr="005A7713">
        <w:rPr>
          <w:lang w:val="es-ES"/>
        </w:rPr>
        <w:t>docker</w:t>
      </w:r>
      <w:proofErr w:type="spellEnd"/>
      <w:r w:rsidRPr="005A7713">
        <w:rPr>
          <w:lang w:val="es-ES"/>
        </w:rPr>
        <w:t xml:space="preserve"> run --</w:t>
      </w:r>
      <w:proofErr w:type="spellStart"/>
      <w:r w:rsidRPr="005A7713">
        <w:rPr>
          <w:lang w:val="es-ES"/>
        </w:rPr>
        <w:t>name</w:t>
      </w:r>
      <w:proofErr w:type="spellEnd"/>
      <w:r w:rsidRPr="005A7713">
        <w:rPr>
          <w:lang w:val="es-ES"/>
        </w:rPr>
        <w:t xml:space="preserve"> </w:t>
      </w:r>
      <w:proofErr w:type="spellStart"/>
      <w:r w:rsidRPr="005A7713">
        <w:rPr>
          <w:lang w:val="es-ES"/>
        </w:rPr>
        <w:t>postgres</w:t>
      </w:r>
      <w:proofErr w:type="spellEnd"/>
      <w:r w:rsidRPr="005A7713">
        <w:rPr>
          <w:lang w:val="es-ES"/>
        </w:rPr>
        <w:t>-asignaturas -e POSTGRES_USER=</w:t>
      </w:r>
      <w:proofErr w:type="spellStart"/>
      <w:r w:rsidRPr="005A7713">
        <w:rPr>
          <w:lang w:val="es-ES"/>
        </w:rPr>
        <w:t>postgres</w:t>
      </w:r>
      <w:proofErr w:type="spellEnd"/>
      <w:r w:rsidRPr="005A7713">
        <w:rPr>
          <w:lang w:val="es-ES"/>
        </w:rPr>
        <w:t xml:space="preserve"> -e POSTGRES_PASSWORD=</w:t>
      </w:r>
      <w:proofErr w:type="spellStart"/>
      <w:r w:rsidRPr="005A7713">
        <w:rPr>
          <w:lang w:val="es-ES"/>
        </w:rPr>
        <w:t>postgres</w:t>
      </w:r>
      <w:proofErr w:type="spellEnd"/>
      <w:r w:rsidRPr="005A7713">
        <w:rPr>
          <w:lang w:val="es-ES"/>
        </w:rPr>
        <w:t xml:space="preserve"> -e POSTGRES_DB=</w:t>
      </w:r>
      <w:proofErr w:type="spellStart"/>
      <w:r w:rsidRPr="005A7713">
        <w:rPr>
          <w:lang w:val="es-ES"/>
        </w:rPr>
        <w:t>asignaturas_db</w:t>
      </w:r>
      <w:proofErr w:type="spellEnd"/>
      <w:r w:rsidRPr="005A7713">
        <w:rPr>
          <w:lang w:val="es-ES"/>
        </w:rPr>
        <w:t xml:space="preserve"> -p 5433:5432 -d postgres:15</w:t>
      </w:r>
    </w:p>
    <w:p w14:paraId="647E768A" w14:textId="77777777" w:rsidR="005A7713" w:rsidRDefault="005A7713">
      <w:pPr>
        <w:rPr>
          <w:lang w:val="es-ES"/>
        </w:rPr>
      </w:pPr>
    </w:p>
    <w:p w14:paraId="21FB85C6" w14:textId="3598521D" w:rsidR="003A7948" w:rsidRDefault="005A7713">
      <w:pPr>
        <w:rPr>
          <w:lang w:val="es-ES"/>
        </w:rPr>
      </w:pPr>
      <w:r w:rsidRPr="005A7713">
        <w:rPr>
          <w:noProof/>
          <w:lang w:val="es-ES"/>
        </w:rPr>
        <w:drawing>
          <wp:inline distT="0" distB="0" distL="0" distR="0" wp14:anchorId="2F9304EB" wp14:editId="0095A4F6">
            <wp:extent cx="5612130" cy="549910"/>
            <wp:effectExtent l="0" t="0" r="7620" b="2540"/>
            <wp:docPr id="565617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17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75C5" w14:textId="77777777" w:rsidR="003A7948" w:rsidRDefault="003A7948">
      <w:pPr>
        <w:rPr>
          <w:lang w:val="es-ES"/>
        </w:rPr>
      </w:pPr>
    </w:p>
    <w:p w14:paraId="7DEC3213" w14:textId="77777777" w:rsidR="003A7948" w:rsidRDefault="003A7948">
      <w:pPr>
        <w:rPr>
          <w:lang w:val="es-ES"/>
        </w:rPr>
      </w:pPr>
    </w:p>
    <w:p w14:paraId="7580B428" w14:textId="2DC596A5" w:rsidR="005A7713" w:rsidRDefault="005A7713">
      <w:pPr>
        <w:rPr>
          <w:lang w:val="es-ES"/>
        </w:rPr>
      </w:pPr>
      <w:r>
        <w:rPr>
          <w:lang w:val="es-ES"/>
        </w:rPr>
        <w:t>Conexión a la base de datos de asignaturas:</w:t>
      </w:r>
    </w:p>
    <w:p w14:paraId="4425471B" w14:textId="35524607" w:rsidR="005A7713" w:rsidRDefault="005A7713">
      <w:pPr>
        <w:rPr>
          <w:lang w:val="es-ES"/>
        </w:rPr>
      </w:pPr>
      <w:r w:rsidRPr="005A7713">
        <w:rPr>
          <w:noProof/>
          <w:lang w:val="es-ES"/>
        </w:rPr>
        <w:lastRenderedPageBreak/>
        <w:drawing>
          <wp:inline distT="0" distB="0" distL="0" distR="0" wp14:anchorId="30553CB5" wp14:editId="24B4754C">
            <wp:extent cx="5612130" cy="6457315"/>
            <wp:effectExtent l="0" t="0" r="7620" b="635"/>
            <wp:docPr id="36424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47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4637" w14:textId="77777777" w:rsidR="005A7713" w:rsidRDefault="005A7713">
      <w:pPr>
        <w:rPr>
          <w:lang w:val="es-ES"/>
        </w:rPr>
      </w:pPr>
    </w:p>
    <w:p w14:paraId="54ED9102" w14:textId="580C3A67" w:rsidR="003A7948" w:rsidRDefault="005A7713">
      <w:pPr>
        <w:rPr>
          <w:lang w:val="es-ES"/>
        </w:rPr>
      </w:pPr>
      <w:r>
        <w:rPr>
          <w:lang w:val="es-ES"/>
        </w:rPr>
        <w:t>Creación de una asignatura:</w:t>
      </w:r>
    </w:p>
    <w:p w14:paraId="195ED975" w14:textId="77777777" w:rsidR="005A7713" w:rsidRDefault="005A7713">
      <w:pPr>
        <w:rPr>
          <w:lang w:val="es-ES"/>
        </w:rPr>
      </w:pPr>
    </w:p>
    <w:p w14:paraId="085F4549" w14:textId="26F6534F" w:rsidR="005A7713" w:rsidRDefault="005A7713">
      <w:pPr>
        <w:rPr>
          <w:lang w:val="es-ES"/>
        </w:rPr>
      </w:pPr>
      <w:r w:rsidRPr="005A7713">
        <w:rPr>
          <w:noProof/>
          <w:lang w:val="es-ES"/>
        </w:rPr>
        <w:lastRenderedPageBreak/>
        <w:drawing>
          <wp:inline distT="0" distB="0" distL="0" distR="0" wp14:anchorId="52E6B36C" wp14:editId="4AE348C0">
            <wp:extent cx="5612130" cy="2807970"/>
            <wp:effectExtent l="0" t="0" r="7620" b="0"/>
            <wp:docPr id="311558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8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84C" w14:textId="77777777" w:rsidR="007E73AC" w:rsidRDefault="007E73AC">
      <w:pPr>
        <w:rPr>
          <w:lang w:val="es-ES"/>
        </w:rPr>
      </w:pPr>
    </w:p>
    <w:p w14:paraId="0E14738E" w14:textId="77777777" w:rsidR="007E73AC" w:rsidRDefault="007E73AC">
      <w:pPr>
        <w:rPr>
          <w:lang w:val="es-ES"/>
        </w:rPr>
      </w:pPr>
    </w:p>
    <w:p w14:paraId="73938905" w14:textId="77777777" w:rsidR="007E73AC" w:rsidRDefault="007E73AC">
      <w:pPr>
        <w:rPr>
          <w:lang w:val="es-ES"/>
        </w:rPr>
      </w:pPr>
    </w:p>
    <w:p w14:paraId="0F1C51F3" w14:textId="478950A8" w:rsidR="00477389" w:rsidRDefault="00477389">
      <w:pPr>
        <w:rPr>
          <w:lang w:val="es-ES"/>
        </w:rPr>
      </w:pPr>
      <w:r>
        <w:rPr>
          <w:lang w:val="es-ES"/>
        </w:rPr>
        <w:t>Creación de una asignatura:</w:t>
      </w:r>
    </w:p>
    <w:p w14:paraId="73977DB4" w14:textId="77777777" w:rsidR="00477389" w:rsidRDefault="00477389">
      <w:pPr>
        <w:rPr>
          <w:lang w:val="es-ES"/>
        </w:rPr>
      </w:pPr>
    </w:p>
    <w:p w14:paraId="421BA6F0" w14:textId="701057A5" w:rsidR="00477389" w:rsidRDefault="00477389">
      <w:pPr>
        <w:rPr>
          <w:lang w:val="es-ES"/>
        </w:rPr>
      </w:pPr>
      <w:r w:rsidRPr="00477389">
        <w:rPr>
          <w:noProof/>
          <w:lang w:val="es-ES"/>
        </w:rPr>
        <w:drawing>
          <wp:inline distT="0" distB="0" distL="0" distR="0" wp14:anchorId="3DFF408A" wp14:editId="439114FD">
            <wp:extent cx="5612130" cy="2759710"/>
            <wp:effectExtent l="0" t="0" r="7620" b="2540"/>
            <wp:docPr id="1092753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53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5923" w14:textId="77777777" w:rsidR="00477389" w:rsidRDefault="00477389">
      <w:pPr>
        <w:rPr>
          <w:lang w:val="es-ES"/>
        </w:rPr>
      </w:pPr>
    </w:p>
    <w:p w14:paraId="59464939" w14:textId="77777777" w:rsidR="00477389" w:rsidRDefault="00477389">
      <w:pPr>
        <w:rPr>
          <w:lang w:val="es-ES"/>
        </w:rPr>
      </w:pPr>
    </w:p>
    <w:p w14:paraId="14A21134" w14:textId="5574F4D0" w:rsidR="00477389" w:rsidRDefault="00477389">
      <w:pPr>
        <w:rPr>
          <w:lang w:val="es-ES"/>
        </w:rPr>
      </w:pPr>
      <w:r w:rsidRPr="00477389">
        <w:rPr>
          <w:noProof/>
          <w:lang w:val="es-ES"/>
        </w:rPr>
        <w:lastRenderedPageBreak/>
        <w:drawing>
          <wp:inline distT="0" distB="0" distL="0" distR="0" wp14:anchorId="02E0ACED" wp14:editId="4FCA30AD">
            <wp:extent cx="5612130" cy="3149600"/>
            <wp:effectExtent l="0" t="0" r="7620" b="0"/>
            <wp:docPr id="103365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7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ABD" w14:textId="77777777" w:rsidR="00477389" w:rsidRDefault="00477389">
      <w:pPr>
        <w:rPr>
          <w:lang w:val="es-ES"/>
        </w:rPr>
      </w:pPr>
    </w:p>
    <w:p w14:paraId="58E18115" w14:textId="77777777" w:rsidR="007E73AC" w:rsidRDefault="007E73AC">
      <w:pPr>
        <w:rPr>
          <w:lang w:val="es-ES"/>
        </w:rPr>
      </w:pPr>
    </w:p>
    <w:p w14:paraId="5716169B" w14:textId="77777777" w:rsidR="007E73AC" w:rsidRDefault="007E73AC">
      <w:pPr>
        <w:rPr>
          <w:lang w:val="es-ES"/>
        </w:rPr>
      </w:pPr>
    </w:p>
    <w:p w14:paraId="6BE04048" w14:textId="1F7FBA52" w:rsidR="007E73AC" w:rsidRDefault="00477389">
      <w:pPr>
        <w:rPr>
          <w:lang w:val="es-ES"/>
        </w:rPr>
      </w:pPr>
      <w:r>
        <w:rPr>
          <w:lang w:val="es-ES"/>
        </w:rPr>
        <w:t>Obtener asignatura por id:</w:t>
      </w:r>
    </w:p>
    <w:p w14:paraId="56F1AAC8" w14:textId="75AE2E9A" w:rsidR="00477389" w:rsidRDefault="00477389">
      <w:pPr>
        <w:rPr>
          <w:lang w:val="es-ES"/>
        </w:rPr>
      </w:pPr>
      <w:r w:rsidRPr="00477389">
        <w:rPr>
          <w:noProof/>
          <w:lang w:val="es-ES"/>
        </w:rPr>
        <w:drawing>
          <wp:inline distT="0" distB="0" distL="0" distR="0" wp14:anchorId="363EC222" wp14:editId="7B070B31">
            <wp:extent cx="5612130" cy="2757805"/>
            <wp:effectExtent l="0" t="0" r="7620" b="4445"/>
            <wp:docPr id="697305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057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3B19" w14:textId="77777777" w:rsidR="007E73AC" w:rsidRDefault="007E73AC">
      <w:pPr>
        <w:rPr>
          <w:lang w:val="es-ES"/>
        </w:rPr>
      </w:pPr>
    </w:p>
    <w:p w14:paraId="78B559F4" w14:textId="77777777" w:rsidR="00477389" w:rsidRDefault="00477389">
      <w:pPr>
        <w:rPr>
          <w:lang w:val="es-ES"/>
        </w:rPr>
      </w:pPr>
    </w:p>
    <w:p w14:paraId="68E2A9EA" w14:textId="77777777" w:rsidR="00477389" w:rsidRDefault="00477389">
      <w:pPr>
        <w:rPr>
          <w:lang w:val="es-ES"/>
        </w:rPr>
      </w:pPr>
    </w:p>
    <w:p w14:paraId="656DEB8E" w14:textId="77777777" w:rsidR="00477389" w:rsidRDefault="00477389">
      <w:pPr>
        <w:rPr>
          <w:lang w:val="es-ES"/>
        </w:rPr>
      </w:pPr>
    </w:p>
    <w:p w14:paraId="294663F7" w14:textId="77777777" w:rsidR="00477389" w:rsidRDefault="00477389">
      <w:pPr>
        <w:rPr>
          <w:lang w:val="es-ES"/>
        </w:rPr>
      </w:pPr>
    </w:p>
    <w:p w14:paraId="1D776D16" w14:textId="77777777" w:rsidR="00477389" w:rsidRDefault="00477389">
      <w:pPr>
        <w:rPr>
          <w:lang w:val="es-ES"/>
        </w:rPr>
      </w:pPr>
    </w:p>
    <w:p w14:paraId="74503F5F" w14:textId="761748D1" w:rsidR="00477389" w:rsidRDefault="00477389">
      <w:pPr>
        <w:rPr>
          <w:lang w:val="es-ES"/>
        </w:rPr>
      </w:pPr>
      <w:r>
        <w:rPr>
          <w:lang w:val="es-ES"/>
        </w:rPr>
        <w:t>Verificar si existe asi</w:t>
      </w:r>
      <w:r w:rsidR="00C4097D">
        <w:rPr>
          <w:lang w:val="es-ES"/>
        </w:rPr>
        <w:t>g</w:t>
      </w:r>
      <w:r>
        <w:rPr>
          <w:lang w:val="es-ES"/>
        </w:rPr>
        <w:t>natura:</w:t>
      </w:r>
    </w:p>
    <w:p w14:paraId="3D527D54" w14:textId="77777777" w:rsidR="00477389" w:rsidRDefault="00477389">
      <w:pPr>
        <w:rPr>
          <w:lang w:val="es-ES"/>
        </w:rPr>
      </w:pPr>
    </w:p>
    <w:p w14:paraId="05FD2CA7" w14:textId="3BDE38C9" w:rsidR="00477389" w:rsidRDefault="00477389">
      <w:pPr>
        <w:rPr>
          <w:lang w:val="es-ES"/>
        </w:rPr>
      </w:pPr>
      <w:r w:rsidRPr="00477389">
        <w:rPr>
          <w:noProof/>
          <w:lang w:val="es-ES"/>
        </w:rPr>
        <w:drawing>
          <wp:inline distT="0" distB="0" distL="0" distR="0" wp14:anchorId="5735471E" wp14:editId="4EB366EA">
            <wp:extent cx="5612130" cy="2525395"/>
            <wp:effectExtent l="0" t="0" r="7620" b="8255"/>
            <wp:docPr id="43428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182" w14:textId="77777777" w:rsidR="00477389" w:rsidRDefault="00477389">
      <w:pPr>
        <w:rPr>
          <w:lang w:val="es-ES"/>
        </w:rPr>
      </w:pPr>
    </w:p>
    <w:p w14:paraId="6EC300C5" w14:textId="79F22899" w:rsidR="00C23E91" w:rsidRDefault="00C23E91">
      <w:pPr>
        <w:rPr>
          <w:lang w:val="es-ES"/>
        </w:rPr>
      </w:pPr>
      <w:r>
        <w:rPr>
          <w:lang w:val="es-ES"/>
        </w:rPr>
        <w:t>Obtener todas las asignaturas:</w:t>
      </w:r>
    </w:p>
    <w:p w14:paraId="2C23655A" w14:textId="589D5E3D" w:rsidR="00C23E91" w:rsidRDefault="00C23E91">
      <w:pPr>
        <w:rPr>
          <w:lang w:val="es-ES"/>
        </w:rPr>
      </w:pPr>
      <w:r w:rsidRPr="00C23E91">
        <w:rPr>
          <w:noProof/>
          <w:lang w:val="es-ES"/>
        </w:rPr>
        <w:drawing>
          <wp:inline distT="0" distB="0" distL="0" distR="0" wp14:anchorId="283522A7" wp14:editId="7DCD94AF">
            <wp:extent cx="5612130" cy="3065145"/>
            <wp:effectExtent l="0" t="0" r="7620" b="1905"/>
            <wp:docPr id="283841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16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E86" w14:textId="77777777" w:rsidR="00C23E91" w:rsidRDefault="00C23E91">
      <w:pPr>
        <w:rPr>
          <w:lang w:val="es-ES"/>
        </w:rPr>
      </w:pPr>
    </w:p>
    <w:p w14:paraId="0A28A378" w14:textId="77777777" w:rsidR="00477389" w:rsidRDefault="00477389">
      <w:pPr>
        <w:rPr>
          <w:lang w:val="es-ES"/>
        </w:rPr>
      </w:pPr>
    </w:p>
    <w:p w14:paraId="1D5C5076" w14:textId="77777777" w:rsidR="00477389" w:rsidRDefault="00477389">
      <w:pPr>
        <w:rPr>
          <w:lang w:val="es-ES"/>
        </w:rPr>
      </w:pPr>
    </w:p>
    <w:p w14:paraId="5BF28EDF" w14:textId="2A45457F" w:rsidR="00477389" w:rsidRDefault="00477389">
      <w:pPr>
        <w:rPr>
          <w:lang w:val="es-ES"/>
        </w:rPr>
      </w:pPr>
      <w:r>
        <w:rPr>
          <w:lang w:val="es-ES"/>
        </w:rPr>
        <w:t>Validación de que los dos servicios desarrollados hasta el momento están registrados en Eureka y funcionando:</w:t>
      </w:r>
    </w:p>
    <w:p w14:paraId="73BDDE3E" w14:textId="77777777" w:rsidR="00477389" w:rsidRDefault="00477389">
      <w:pPr>
        <w:rPr>
          <w:lang w:val="es-ES"/>
        </w:rPr>
      </w:pPr>
    </w:p>
    <w:p w14:paraId="6DAD3E8B" w14:textId="3279AAEA" w:rsidR="00477389" w:rsidRDefault="0047738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1312E1" wp14:editId="009E9BEB">
            <wp:extent cx="5600700" cy="3000375"/>
            <wp:effectExtent l="0" t="0" r="0" b="9525"/>
            <wp:docPr id="2103780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4220" w14:textId="77777777" w:rsidR="00477389" w:rsidRDefault="00477389">
      <w:pPr>
        <w:rPr>
          <w:lang w:val="es-ES"/>
        </w:rPr>
      </w:pPr>
    </w:p>
    <w:p w14:paraId="58D93804" w14:textId="11A6F878" w:rsidR="00477389" w:rsidRDefault="00887789">
      <w:pPr>
        <w:rPr>
          <w:lang w:val="es-ES"/>
        </w:rPr>
      </w:pPr>
      <w:r w:rsidRPr="00887789">
        <w:rPr>
          <w:lang w:val="es-ES"/>
        </w:rPr>
        <w:drawing>
          <wp:inline distT="0" distB="0" distL="0" distR="0" wp14:anchorId="4D96BD07" wp14:editId="66D87334">
            <wp:extent cx="5612130" cy="2892425"/>
            <wp:effectExtent l="0" t="0" r="7620" b="3175"/>
            <wp:docPr id="653537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7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674" w14:textId="7BFF916F" w:rsidR="00477389" w:rsidRDefault="00C4097D" w:rsidP="00C4097D">
      <w:pPr>
        <w:pStyle w:val="Ttulo1"/>
        <w:rPr>
          <w:lang w:val="es-ES"/>
        </w:rPr>
      </w:pPr>
      <w:bookmarkStart w:id="4" w:name="_Toc194874150"/>
      <w:r>
        <w:rPr>
          <w:lang w:val="es-ES"/>
        </w:rPr>
        <w:lastRenderedPageBreak/>
        <w:t>Microservicio de Matrículas</w:t>
      </w:r>
      <w:bookmarkEnd w:id="4"/>
    </w:p>
    <w:p w14:paraId="156A0B6A" w14:textId="77777777" w:rsidR="00C4097D" w:rsidRDefault="00C4097D">
      <w:pPr>
        <w:rPr>
          <w:lang w:val="es-ES"/>
        </w:rPr>
      </w:pPr>
    </w:p>
    <w:p w14:paraId="7F861EAE" w14:textId="167B5B4B" w:rsidR="00477389" w:rsidRDefault="00C4097D">
      <w:pPr>
        <w:rPr>
          <w:lang w:val="es-ES"/>
        </w:rPr>
      </w:pPr>
      <w:r>
        <w:rPr>
          <w:lang w:val="es-ES"/>
        </w:rPr>
        <w:t>Generación de Matriculas servicio:</w:t>
      </w:r>
    </w:p>
    <w:p w14:paraId="6497A512" w14:textId="77777777" w:rsidR="00C4097D" w:rsidRDefault="00C4097D">
      <w:pPr>
        <w:rPr>
          <w:lang w:val="es-ES"/>
        </w:rPr>
      </w:pPr>
    </w:p>
    <w:p w14:paraId="4B1430C5" w14:textId="6C69E295" w:rsidR="00C4097D" w:rsidRDefault="00C4097D">
      <w:pPr>
        <w:rPr>
          <w:lang w:val="es-ES"/>
        </w:rPr>
      </w:pPr>
      <w:r w:rsidRPr="00C4097D">
        <w:rPr>
          <w:noProof/>
          <w:lang w:val="es-ES"/>
        </w:rPr>
        <w:drawing>
          <wp:inline distT="0" distB="0" distL="0" distR="0" wp14:anchorId="35265B00" wp14:editId="6D4DEF5A">
            <wp:extent cx="5612130" cy="2787015"/>
            <wp:effectExtent l="0" t="0" r="7620" b="0"/>
            <wp:docPr id="538511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11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B53D" w14:textId="77777777" w:rsidR="00C4097D" w:rsidRDefault="00C4097D">
      <w:pPr>
        <w:rPr>
          <w:lang w:val="es-ES"/>
        </w:rPr>
      </w:pPr>
    </w:p>
    <w:p w14:paraId="3279BB95" w14:textId="06681B1E" w:rsidR="00C4097D" w:rsidRDefault="00653CF4">
      <w:pPr>
        <w:rPr>
          <w:lang w:val="es-ES"/>
        </w:rPr>
      </w:pPr>
      <w:r>
        <w:rPr>
          <w:lang w:val="es-ES"/>
        </w:rPr>
        <w:t>Generación de contenedor de base de datos para matriculas-servicio:</w:t>
      </w:r>
    </w:p>
    <w:p w14:paraId="03D1EFD0" w14:textId="77777777" w:rsidR="00653CF4" w:rsidRDefault="00653CF4">
      <w:pPr>
        <w:rPr>
          <w:lang w:val="es-ES"/>
        </w:rPr>
      </w:pPr>
    </w:p>
    <w:p w14:paraId="4C17F307" w14:textId="5CDF74FD" w:rsidR="00653CF4" w:rsidRDefault="00653CF4">
      <w:pPr>
        <w:rPr>
          <w:lang w:val="es-ES"/>
        </w:rPr>
      </w:pPr>
      <w:r>
        <w:rPr>
          <w:lang w:val="es-ES"/>
        </w:rPr>
        <w:t>Comando:</w:t>
      </w:r>
    </w:p>
    <w:p w14:paraId="7645A68B" w14:textId="5C84F021" w:rsidR="00653CF4" w:rsidRDefault="00C23E91">
      <w:pPr>
        <w:rPr>
          <w:lang w:val="es-ES"/>
        </w:rPr>
      </w:pPr>
      <w:proofErr w:type="spellStart"/>
      <w:r w:rsidRPr="00C23E91">
        <w:rPr>
          <w:lang w:val="es-ES"/>
        </w:rPr>
        <w:t>docker</w:t>
      </w:r>
      <w:proofErr w:type="spellEnd"/>
      <w:r w:rsidRPr="00C23E91">
        <w:rPr>
          <w:lang w:val="es-ES"/>
        </w:rPr>
        <w:t xml:space="preserve"> run --</w:t>
      </w:r>
      <w:proofErr w:type="spellStart"/>
      <w:r w:rsidRPr="00C23E91">
        <w:rPr>
          <w:lang w:val="es-ES"/>
        </w:rPr>
        <w:t>name</w:t>
      </w:r>
      <w:proofErr w:type="spellEnd"/>
      <w:r w:rsidRPr="00C23E91">
        <w:rPr>
          <w:lang w:val="es-ES"/>
        </w:rPr>
        <w:t xml:space="preserve"> </w:t>
      </w:r>
      <w:proofErr w:type="spellStart"/>
      <w:r w:rsidRPr="00C23E91">
        <w:rPr>
          <w:lang w:val="es-ES"/>
        </w:rPr>
        <w:t>postgres</w:t>
      </w:r>
      <w:proofErr w:type="spellEnd"/>
      <w:r w:rsidRPr="00C23E91">
        <w:rPr>
          <w:lang w:val="es-ES"/>
        </w:rPr>
        <w:t>-matriculas -e POSTGRES_USER=</w:t>
      </w:r>
      <w:proofErr w:type="spellStart"/>
      <w:r w:rsidRPr="00C23E91">
        <w:rPr>
          <w:lang w:val="es-ES"/>
        </w:rPr>
        <w:t>postgres</w:t>
      </w:r>
      <w:proofErr w:type="spellEnd"/>
      <w:r w:rsidRPr="00C23E91">
        <w:rPr>
          <w:lang w:val="es-ES"/>
        </w:rPr>
        <w:t xml:space="preserve"> -e POSTGRES_PASSWORD=</w:t>
      </w:r>
      <w:proofErr w:type="spellStart"/>
      <w:r w:rsidRPr="00C23E91">
        <w:rPr>
          <w:lang w:val="es-ES"/>
        </w:rPr>
        <w:t>postgres</w:t>
      </w:r>
      <w:proofErr w:type="spellEnd"/>
      <w:r w:rsidRPr="00C23E91">
        <w:rPr>
          <w:lang w:val="es-ES"/>
        </w:rPr>
        <w:t xml:space="preserve"> -e POSTGRES_DB=</w:t>
      </w:r>
      <w:proofErr w:type="spellStart"/>
      <w:r w:rsidRPr="00C23E91">
        <w:rPr>
          <w:lang w:val="es-ES"/>
        </w:rPr>
        <w:t>matriculas_db</w:t>
      </w:r>
      <w:proofErr w:type="spellEnd"/>
      <w:r w:rsidRPr="00C23E91">
        <w:rPr>
          <w:lang w:val="es-ES"/>
        </w:rPr>
        <w:t xml:space="preserve"> -p 5434:5432 -d postgres:15</w:t>
      </w:r>
    </w:p>
    <w:p w14:paraId="2342E9D4" w14:textId="192CB769" w:rsidR="00653CF4" w:rsidRDefault="00C23E91">
      <w:pPr>
        <w:rPr>
          <w:lang w:val="es-ES"/>
        </w:rPr>
      </w:pPr>
      <w:r w:rsidRPr="00C23E91">
        <w:rPr>
          <w:noProof/>
          <w:lang w:val="es-ES"/>
        </w:rPr>
        <w:drawing>
          <wp:inline distT="0" distB="0" distL="0" distR="0" wp14:anchorId="6384EF6A" wp14:editId="7A9F121A">
            <wp:extent cx="5612130" cy="555625"/>
            <wp:effectExtent l="0" t="0" r="7620" b="0"/>
            <wp:docPr id="519099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99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8D4" w14:textId="77777777" w:rsidR="00653CF4" w:rsidRDefault="00653CF4">
      <w:pPr>
        <w:rPr>
          <w:lang w:val="es-ES"/>
        </w:rPr>
      </w:pPr>
    </w:p>
    <w:p w14:paraId="4F8C1BFA" w14:textId="6497F273" w:rsidR="00653CF4" w:rsidRDefault="00887789">
      <w:pPr>
        <w:rPr>
          <w:lang w:val="es-ES"/>
        </w:rPr>
      </w:pPr>
      <w:r>
        <w:rPr>
          <w:lang w:val="es-ES"/>
        </w:rPr>
        <w:t>Ejecución del microservicio de matrículas:</w:t>
      </w:r>
    </w:p>
    <w:p w14:paraId="27B06DD3" w14:textId="4523931F" w:rsidR="00887789" w:rsidRDefault="00887789">
      <w:pPr>
        <w:rPr>
          <w:lang w:val="es-ES"/>
        </w:rPr>
      </w:pPr>
      <w:r w:rsidRPr="00887789">
        <w:rPr>
          <w:lang w:val="es-ES"/>
        </w:rPr>
        <w:lastRenderedPageBreak/>
        <w:drawing>
          <wp:inline distT="0" distB="0" distL="0" distR="0" wp14:anchorId="00CFF35E" wp14:editId="41449EDD">
            <wp:extent cx="5612130" cy="3025140"/>
            <wp:effectExtent l="0" t="0" r="7620" b="3810"/>
            <wp:docPr id="17567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7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C447" w14:textId="77777777" w:rsidR="00887789" w:rsidRDefault="00887789">
      <w:pPr>
        <w:rPr>
          <w:lang w:val="es-ES"/>
        </w:rPr>
      </w:pPr>
    </w:p>
    <w:p w14:paraId="7DA22F0C" w14:textId="72CE738B" w:rsidR="00653CF4" w:rsidRDefault="00426D4A">
      <w:pPr>
        <w:rPr>
          <w:lang w:val="es-ES"/>
        </w:rPr>
      </w:pPr>
      <w:r>
        <w:rPr>
          <w:lang w:val="es-ES"/>
        </w:rPr>
        <w:t xml:space="preserve">Para la creación de una matrícula, primero se debe hacer u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en usuarios y obtener el token </w:t>
      </w:r>
      <w:proofErr w:type="spellStart"/>
      <w:r>
        <w:rPr>
          <w:lang w:val="es-ES"/>
        </w:rPr>
        <w:t>jwt</w:t>
      </w:r>
      <w:proofErr w:type="spellEnd"/>
      <w:r>
        <w:rPr>
          <w:lang w:val="es-ES"/>
        </w:rPr>
        <w:t xml:space="preserve">, con este token se envía un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a matrículas-servicio que hace una validación del token y adicionalmente consulta a usuarios-servicio si el usuario existe y consulta a asignaturas-servicio si la asignatura existe.  Si todos existen, realiza la matrícula, como se muestra a continuación</w:t>
      </w:r>
      <w:r w:rsidR="00887789">
        <w:rPr>
          <w:lang w:val="es-ES"/>
        </w:rPr>
        <w:t xml:space="preserve">. Internamente los consumos se realizan utilizando </w:t>
      </w:r>
      <w:proofErr w:type="spellStart"/>
      <w:r w:rsidR="00887789">
        <w:rPr>
          <w:lang w:val="es-ES"/>
        </w:rPr>
        <w:t>Feign</w:t>
      </w:r>
      <w:proofErr w:type="spellEnd"/>
      <w:r w:rsidR="00887789">
        <w:rPr>
          <w:lang w:val="es-ES"/>
        </w:rPr>
        <w:t xml:space="preserve"> Client</w:t>
      </w:r>
      <w:r>
        <w:rPr>
          <w:lang w:val="es-ES"/>
        </w:rPr>
        <w:t>:</w:t>
      </w:r>
    </w:p>
    <w:p w14:paraId="79293011" w14:textId="3F43A8EE" w:rsidR="00426D4A" w:rsidRDefault="00426D4A">
      <w:pPr>
        <w:rPr>
          <w:lang w:val="es-ES"/>
        </w:rPr>
      </w:pPr>
      <w:r w:rsidRPr="00426D4A">
        <w:rPr>
          <w:noProof/>
          <w:lang w:val="es-ES"/>
        </w:rPr>
        <w:drawing>
          <wp:inline distT="0" distB="0" distL="0" distR="0" wp14:anchorId="21B48004" wp14:editId="305D87A3">
            <wp:extent cx="5612130" cy="2557780"/>
            <wp:effectExtent l="0" t="0" r="7620" b="0"/>
            <wp:docPr id="1653283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83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B13" w14:textId="77777777" w:rsidR="00426D4A" w:rsidRDefault="00426D4A">
      <w:pPr>
        <w:rPr>
          <w:lang w:val="es-ES"/>
        </w:rPr>
      </w:pPr>
    </w:p>
    <w:p w14:paraId="4A6D30B6" w14:textId="77777777" w:rsidR="00426D4A" w:rsidRDefault="00426D4A">
      <w:pPr>
        <w:rPr>
          <w:lang w:val="es-ES"/>
        </w:rPr>
      </w:pPr>
    </w:p>
    <w:p w14:paraId="4A9D6F43" w14:textId="1480EE4A" w:rsidR="00426D4A" w:rsidRDefault="00426D4A">
      <w:pPr>
        <w:rPr>
          <w:lang w:val="es-ES"/>
        </w:rPr>
      </w:pPr>
      <w:r w:rsidRPr="00426D4A">
        <w:rPr>
          <w:noProof/>
          <w:lang w:val="es-ES"/>
        </w:rPr>
        <w:lastRenderedPageBreak/>
        <w:drawing>
          <wp:inline distT="0" distB="0" distL="0" distR="0" wp14:anchorId="31423A11" wp14:editId="0DE6424C">
            <wp:extent cx="3429479" cy="1219370"/>
            <wp:effectExtent l="0" t="0" r="0" b="0"/>
            <wp:docPr id="4061093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093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6D9" w14:textId="77777777" w:rsidR="00426D4A" w:rsidRDefault="00426D4A">
      <w:pPr>
        <w:rPr>
          <w:lang w:val="es-ES"/>
        </w:rPr>
      </w:pPr>
    </w:p>
    <w:p w14:paraId="78823DE9" w14:textId="0B46D648" w:rsidR="00426D4A" w:rsidRDefault="00426D4A">
      <w:pPr>
        <w:rPr>
          <w:lang w:val="es-ES"/>
        </w:rPr>
      </w:pPr>
      <w:r>
        <w:rPr>
          <w:lang w:val="es-ES"/>
        </w:rPr>
        <w:t>El registro fue creado en la base de datos exitosamente:</w:t>
      </w:r>
    </w:p>
    <w:p w14:paraId="3F0B70B5" w14:textId="77777777" w:rsidR="00426D4A" w:rsidRDefault="00426D4A">
      <w:pPr>
        <w:rPr>
          <w:lang w:val="es-ES"/>
        </w:rPr>
      </w:pPr>
    </w:p>
    <w:p w14:paraId="6713B75E" w14:textId="5E412483" w:rsidR="00426D4A" w:rsidRDefault="00426D4A">
      <w:pPr>
        <w:rPr>
          <w:lang w:val="es-ES"/>
        </w:rPr>
      </w:pPr>
      <w:r w:rsidRPr="00426D4A">
        <w:rPr>
          <w:noProof/>
          <w:lang w:val="es-ES"/>
        </w:rPr>
        <w:drawing>
          <wp:inline distT="0" distB="0" distL="0" distR="0" wp14:anchorId="0422A709" wp14:editId="406EB7E5">
            <wp:extent cx="5430008" cy="1038370"/>
            <wp:effectExtent l="0" t="0" r="0" b="9525"/>
            <wp:docPr id="437446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61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89E" w14:textId="77777777" w:rsidR="00426D4A" w:rsidRDefault="00426D4A">
      <w:pPr>
        <w:rPr>
          <w:lang w:val="es-ES"/>
        </w:rPr>
      </w:pPr>
    </w:p>
    <w:p w14:paraId="134AB93E" w14:textId="77777777" w:rsidR="00426D4A" w:rsidRDefault="00426D4A">
      <w:pPr>
        <w:rPr>
          <w:lang w:val="es-ES"/>
        </w:rPr>
      </w:pPr>
    </w:p>
    <w:p w14:paraId="60E9DA29" w14:textId="77777777" w:rsidR="00426D4A" w:rsidRDefault="00426D4A">
      <w:pPr>
        <w:rPr>
          <w:lang w:val="es-ES"/>
        </w:rPr>
      </w:pPr>
    </w:p>
    <w:p w14:paraId="129DF708" w14:textId="070203C4" w:rsidR="00653CF4" w:rsidRDefault="00887789">
      <w:pPr>
        <w:rPr>
          <w:lang w:val="es-ES"/>
        </w:rPr>
      </w:pPr>
      <w:r>
        <w:rPr>
          <w:lang w:val="es-ES"/>
        </w:rPr>
        <w:t>Respecto al estado de los servicios en Eureka Server, se puede observar que los tres microservicios están en ejecución:</w:t>
      </w:r>
    </w:p>
    <w:p w14:paraId="65B78810" w14:textId="05130A45" w:rsidR="00887789" w:rsidRDefault="00887789">
      <w:pPr>
        <w:rPr>
          <w:lang w:val="es-ES"/>
        </w:rPr>
      </w:pPr>
      <w:r w:rsidRPr="00887789">
        <w:rPr>
          <w:lang w:val="es-ES"/>
        </w:rPr>
        <w:drawing>
          <wp:inline distT="0" distB="0" distL="0" distR="0" wp14:anchorId="467DA772" wp14:editId="40BB000D">
            <wp:extent cx="5612130" cy="3021330"/>
            <wp:effectExtent l="0" t="0" r="7620" b="7620"/>
            <wp:docPr id="196637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786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3D6" w14:textId="77777777" w:rsidR="00C4097D" w:rsidRDefault="00C4097D">
      <w:pPr>
        <w:rPr>
          <w:lang w:val="es-ES"/>
        </w:rPr>
      </w:pPr>
    </w:p>
    <w:p w14:paraId="3A0D36CD" w14:textId="77777777" w:rsidR="00C4097D" w:rsidRDefault="00C4097D">
      <w:pPr>
        <w:rPr>
          <w:lang w:val="es-ES"/>
        </w:rPr>
      </w:pPr>
    </w:p>
    <w:p w14:paraId="109FA132" w14:textId="77777777" w:rsidR="00C4097D" w:rsidRDefault="00C4097D">
      <w:pPr>
        <w:rPr>
          <w:lang w:val="es-ES"/>
        </w:rPr>
      </w:pPr>
    </w:p>
    <w:p w14:paraId="771EB94F" w14:textId="77777777" w:rsidR="00C4097D" w:rsidRDefault="00C4097D">
      <w:pPr>
        <w:rPr>
          <w:lang w:val="es-ES"/>
        </w:rPr>
      </w:pPr>
    </w:p>
    <w:p w14:paraId="5C1877D8" w14:textId="77777777" w:rsidR="00C4097D" w:rsidRDefault="00C4097D">
      <w:pPr>
        <w:rPr>
          <w:lang w:val="es-ES"/>
        </w:rPr>
      </w:pPr>
    </w:p>
    <w:p w14:paraId="5A61DE4C" w14:textId="77777777" w:rsidR="00C4097D" w:rsidRDefault="00C4097D">
      <w:pPr>
        <w:rPr>
          <w:lang w:val="es-ES"/>
        </w:rPr>
      </w:pPr>
    </w:p>
    <w:p w14:paraId="6A5D8EE8" w14:textId="77777777" w:rsidR="00C4097D" w:rsidRPr="00743790" w:rsidRDefault="00C4097D">
      <w:pPr>
        <w:rPr>
          <w:lang w:val="es-ES"/>
        </w:rPr>
      </w:pPr>
    </w:p>
    <w:sectPr w:rsidR="00C4097D" w:rsidRPr="007437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90"/>
    <w:rsid w:val="00236FBD"/>
    <w:rsid w:val="003A7948"/>
    <w:rsid w:val="00426D4A"/>
    <w:rsid w:val="00477389"/>
    <w:rsid w:val="005A7713"/>
    <w:rsid w:val="00653CF4"/>
    <w:rsid w:val="00743790"/>
    <w:rsid w:val="007860B0"/>
    <w:rsid w:val="007E73AC"/>
    <w:rsid w:val="00887789"/>
    <w:rsid w:val="009F2B33"/>
    <w:rsid w:val="009F3F11"/>
    <w:rsid w:val="00B133E2"/>
    <w:rsid w:val="00B63D4B"/>
    <w:rsid w:val="00BA10A4"/>
    <w:rsid w:val="00C23E91"/>
    <w:rsid w:val="00C4097D"/>
    <w:rsid w:val="00D603BE"/>
    <w:rsid w:val="00DB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52E0"/>
  <w15:chartTrackingRefBased/>
  <w15:docId w15:val="{64EAF481-DBB8-4EF2-9FD7-34FB6C1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3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3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3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3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3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37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7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7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7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7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7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3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3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3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37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37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37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3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37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379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097D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40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09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D726-42E4-43D5-BD92-E519C12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7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tínez</dc:creator>
  <cp:keywords/>
  <dc:description/>
  <cp:lastModifiedBy>Francisco Martínez</cp:lastModifiedBy>
  <cp:revision>8</cp:revision>
  <dcterms:created xsi:type="dcterms:W3CDTF">2025-04-06T23:30:00Z</dcterms:created>
  <dcterms:modified xsi:type="dcterms:W3CDTF">2025-04-07T04:23:00Z</dcterms:modified>
</cp:coreProperties>
</file>